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58D94" w14:textId="77777777" w:rsidR="00174334" w:rsidRDefault="00E5398C" w:rsidP="00E5398C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E5398C">
        <w:rPr>
          <w:b/>
          <w:noProof/>
          <w:sz w:val="28"/>
          <w:szCs w:val="28"/>
        </w:rPr>
        <w:t>ATHLETICS POWERTEACHER/GRADEBOOK INSTRUCTIONS</w:t>
      </w:r>
    </w:p>
    <w:p w14:paraId="7FCB2873" w14:textId="6CBD15E3" w:rsidR="004C0D45" w:rsidRPr="004C0D45" w:rsidRDefault="004C0D45" w:rsidP="00E5398C">
      <w:pPr>
        <w:jc w:val="center"/>
        <w:rPr>
          <w:b/>
          <w:i/>
          <w:noProof/>
        </w:rPr>
      </w:pPr>
      <w:r w:rsidRPr="004C0D45">
        <w:rPr>
          <w:b/>
          <w:i/>
          <w:noProof/>
        </w:rPr>
        <w:t>These instru</w:t>
      </w:r>
      <w:r w:rsidR="00665051">
        <w:rPr>
          <w:b/>
          <w:i/>
          <w:noProof/>
        </w:rPr>
        <w:t>ctions are based on using Safari</w:t>
      </w:r>
      <w:r w:rsidRPr="004C0D45">
        <w:rPr>
          <w:b/>
          <w:i/>
          <w:noProof/>
        </w:rPr>
        <w:t xml:space="preserve"> as the web browser. Other browsers may vary.</w:t>
      </w:r>
    </w:p>
    <w:p w14:paraId="4E853344" w14:textId="77777777" w:rsidR="00E5398C" w:rsidRDefault="00E5398C" w:rsidP="00E5398C">
      <w:pPr>
        <w:jc w:val="center"/>
        <w:rPr>
          <w:b/>
          <w:noProof/>
          <w:sz w:val="28"/>
          <w:szCs w:val="28"/>
        </w:rPr>
      </w:pPr>
    </w:p>
    <w:p w14:paraId="3319DB09" w14:textId="77777777" w:rsidR="00891E81" w:rsidRDefault="00E5398C" w:rsidP="00E5398C">
      <w:pPr>
        <w:rPr>
          <w:b/>
          <w:noProof/>
          <w:color w:val="FF6600"/>
        </w:rPr>
      </w:pPr>
      <w:r w:rsidRPr="008059B2">
        <w:rPr>
          <w:b/>
          <w:noProof/>
          <w:color w:val="FF6600"/>
        </w:rPr>
        <w:t xml:space="preserve">Step 1.  Log into PowerTeacher. </w:t>
      </w:r>
    </w:p>
    <w:p w14:paraId="7D383BEB" w14:textId="23467AAF" w:rsidR="00891E81" w:rsidRPr="00891E81" w:rsidRDefault="00E5398C" w:rsidP="00E5398C">
      <w:pPr>
        <w:rPr>
          <w:rStyle w:val="Hyperlink"/>
          <w:b/>
          <w:noProof/>
          <w:color w:val="FF6600"/>
          <w:u w:val="none"/>
        </w:rPr>
      </w:pPr>
      <w:r w:rsidRPr="008059B2">
        <w:rPr>
          <w:b/>
          <w:noProof/>
          <w:color w:val="FF6600"/>
        </w:rPr>
        <w:t>The URL is</w:t>
      </w:r>
      <w:r w:rsidR="00891E81">
        <w:rPr>
          <w:b/>
          <w:noProof/>
          <w:color w:val="FF6600"/>
        </w:rPr>
        <w:t xml:space="preserve"> </w:t>
      </w:r>
      <w:r w:rsidR="00891E81" w:rsidRPr="00891E81">
        <w:rPr>
          <w:noProof/>
        </w:rPr>
        <w:t>https://slpschools.powerschool.com/teachers/pw.html</w:t>
      </w:r>
    </w:p>
    <w:p w14:paraId="56FB92EE" w14:textId="0C408D1B" w:rsidR="008059B2" w:rsidRPr="008059B2" w:rsidRDefault="008059B2" w:rsidP="00E5398C">
      <w:pPr>
        <w:rPr>
          <w:b/>
          <w:noProof/>
          <w:color w:val="FF6600"/>
        </w:rPr>
      </w:pPr>
      <w:r w:rsidRPr="008059B2">
        <w:rPr>
          <w:rStyle w:val="Hyperlink"/>
          <w:b/>
          <w:noProof/>
          <w:color w:val="FF6600"/>
          <w:u w:val="none"/>
        </w:rPr>
        <w:t>You can bookmark this page.</w:t>
      </w:r>
    </w:p>
    <w:p w14:paraId="6AD61508" w14:textId="3914613D" w:rsidR="0085576A" w:rsidRDefault="0085576A" w:rsidP="00E539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920FB" wp14:editId="7700798E">
                <wp:simplePos x="0" y="0"/>
                <wp:positionH relativeFrom="column">
                  <wp:posOffset>4298950</wp:posOffset>
                </wp:positionH>
                <wp:positionV relativeFrom="paragraph">
                  <wp:posOffset>1684020</wp:posOffset>
                </wp:positionV>
                <wp:extent cx="1371600" cy="68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38F9" w14:textId="77777777" w:rsidR="00C944E7" w:rsidRPr="0085576A" w:rsidRDefault="00C944E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5576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sername and password can be obtained from the athletic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38.5pt;margin-top:132.6pt;width:10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" filled="f" stroked="f">
                <v:textbox>
                  <w:txbxContent>
                    <w:p w14:paraId="4B2738F9" w14:textId="77777777" w:rsidR="00A11C14" w:rsidRPr="0085576A" w:rsidRDefault="00A11C14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5576A">
                        <w:rPr>
                          <w:color w:val="000000" w:themeColor="text1"/>
                          <w:sz w:val="20"/>
                          <w:szCs w:val="20"/>
                        </w:rPr>
                        <w:t>Username and password can be obtained from the athletic office.</w:t>
                      </w:r>
                    </w:p>
                  </w:txbxContent>
                </v:textbox>
              </v:shape>
            </w:pict>
          </mc:Fallback>
        </mc:AlternateContent>
      </w:r>
      <w:r w:rsidR="004C0D45">
        <w:rPr>
          <w:noProof/>
        </w:rPr>
        <w:drawing>
          <wp:inline distT="0" distB="0" distL="0" distR="0" wp14:anchorId="36DFF6ED" wp14:editId="5F71A42A">
            <wp:extent cx="6492240" cy="3542150"/>
            <wp:effectExtent l="0" t="0" r="1016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B8D6" w14:textId="77777777" w:rsidR="002F68D7" w:rsidRDefault="002F68D7" w:rsidP="00E5398C">
      <w:pPr>
        <w:rPr>
          <w:b/>
          <w:color w:val="FF6600"/>
        </w:rPr>
      </w:pPr>
    </w:p>
    <w:p w14:paraId="31F1D289" w14:textId="77777777" w:rsidR="0085576A" w:rsidRPr="00D83350" w:rsidRDefault="0085576A" w:rsidP="00E5398C">
      <w:pPr>
        <w:rPr>
          <w:b/>
          <w:color w:val="FF6600"/>
        </w:rPr>
      </w:pPr>
      <w:r w:rsidRPr="00D83350">
        <w:rPr>
          <w:b/>
          <w:color w:val="FF6600"/>
        </w:rPr>
        <w:t xml:space="preserve">Step 2.  The start page will default upon start up. </w:t>
      </w:r>
    </w:p>
    <w:p w14:paraId="77FA7FAB" w14:textId="3024A8BC" w:rsidR="007A1B68" w:rsidRDefault="00665051" w:rsidP="00E5398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9F94F" wp14:editId="1644C1EB">
                <wp:simplePos x="0" y="0"/>
                <wp:positionH relativeFrom="column">
                  <wp:posOffset>4293870</wp:posOffset>
                </wp:positionH>
                <wp:positionV relativeFrom="paragraph">
                  <wp:posOffset>1229995</wp:posOffset>
                </wp:positionV>
                <wp:extent cx="590550" cy="2279650"/>
                <wp:effectExtent l="50800" t="50800" r="69850" b="825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27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8.1pt;margin-top:96.85pt;width:46.5pt;height:179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C0D45">
        <w:rPr>
          <w:noProof/>
        </w:rPr>
        <w:drawing>
          <wp:inline distT="0" distB="0" distL="0" distR="0" wp14:anchorId="34FA4C2B" wp14:editId="430FBD0A">
            <wp:extent cx="5943026" cy="2946400"/>
            <wp:effectExtent l="0" t="0" r="63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71" cy="29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B336" w14:textId="77777777" w:rsidR="007A1B68" w:rsidRDefault="007A1B68" w:rsidP="00E5398C"/>
    <w:p w14:paraId="1215C19F" w14:textId="77777777" w:rsidR="004C0D45" w:rsidRDefault="004C0D45" w:rsidP="00E5398C">
      <w:pPr>
        <w:rPr>
          <w:b/>
          <w:color w:val="FF6600"/>
        </w:rPr>
      </w:pPr>
    </w:p>
    <w:p w14:paraId="18DACD88" w14:textId="77777777" w:rsidR="00665051" w:rsidRDefault="00665051" w:rsidP="00E5398C">
      <w:pPr>
        <w:rPr>
          <w:b/>
          <w:color w:val="FF6600"/>
        </w:rPr>
      </w:pPr>
    </w:p>
    <w:p w14:paraId="55CA88AD" w14:textId="590C1475" w:rsidR="00665051" w:rsidRDefault="00DE6B1D" w:rsidP="00E5398C">
      <w:pPr>
        <w:rPr>
          <w:b/>
          <w:color w:val="FF6600"/>
        </w:rPr>
      </w:pPr>
      <w:r>
        <w:rPr>
          <w:b/>
          <w:color w:val="FF6600"/>
        </w:rPr>
        <w:t>To view</w:t>
      </w:r>
      <w:r w:rsidR="00665051">
        <w:rPr>
          <w:b/>
          <w:color w:val="FF6600"/>
        </w:rPr>
        <w:t xml:space="preserve"> grades and attendance for athletes, click the backpack.</w:t>
      </w:r>
    </w:p>
    <w:p w14:paraId="00525643" w14:textId="77777777" w:rsidR="000C3BD8" w:rsidRDefault="000C3BD8" w:rsidP="00E5398C">
      <w:pPr>
        <w:rPr>
          <w:b/>
          <w:color w:val="FF6600"/>
        </w:rPr>
      </w:pPr>
    </w:p>
    <w:p w14:paraId="2DAD37CE" w14:textId="77777777" w:rsidR="00992210" w:rsidRDefault="00992210" w:rsidP="00E5398C">
      <w:pPr>
        <w:rPr>
          <w:b/>
          <w:color w:val="FF6600"/>
        </w:rPr>
      </w:pPr>
    </w:p>
    <w:p w14:paraId="66D00DB1" w14:textId="64673382" w:rsidR="00665051" w:rsidRPr="00992210" w:rsidRDefault="00992210" w:rsidP="00E5398C">
      <w:pPr>
        <w:rPr>
          <w:b/>
          <w:color w:val="FF6600"/>
          <w:sz w:val="22"/>
          <w:szCs w:val="22"/>
        </w:rPr>
      </w:pPr>
      <w:r>
        <w:rPr>
          <w:b/>
          <w:noProof/>
          <w:color w:val="FF66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2FF58A" wp14:editId="5D1362D1">
                <wp:simplePos x="0" y="0"/>
                <wp:positionH relativeFrom="column">
                  <wp:posOffset>5049520</wp:posOffset>
                </wp:positionH>
                <wp:positionV relativeFrom="paragraph">
                  <wp:posOffset>298450</wp:posOffset>
                </wp:positionV>
                <wp:extent cx="298450" cy="622300"/>
                <wp:effectExtent l="50800" t="25400" r="825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622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397.6pt;margin-top:23.5pt;width:23.5pt;height:4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92210">
        <w:rPr>
          <w:b/>
          <w:noProof/>
          <w:color w:val="FF66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3B124" wp14:editId="1679AFB8">
                <wp:simplePos x="0" y="0"/>
                <wp:positionH relativeFrom="column">
                  <wp:posOffset>471170</wp:posOffset>
                </wp:positionH>
                <wp:positionV relativeFrom="paragraph">
                  <wp:posOffset>152400</wp:posOffset>
                </wp:positionV>
                <wp:extent cx="2508250" cy="806450"/>
                <wp:effectExtent l="50800" t="25400" r="5715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0" cy="80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7.1pt;margin-top:12pt;width:197.5pt;height:63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65051" w:rsidRPr="00992210">
        <w:rPr>
          <w:b/>
          <w:color w:val="FF6600"/>
          <w:sz w:val="22"/>
          <w:szCs w:val="22"/>
        </w:rPr>
        <w:t>A list of the athletes will appear on the left.</w:t>
      </w:r>
      <w:r w:rsidRPr="00992210">
        <w:rPr>
          <w:b/>
          <w:color w:val="FF6600"/>
          <w:sz w:val="22"/>
          <w:szCs w:val="22"/>
        </w:rPr>
        <w:t xml:space="preserve"> Click on a name. Quick Lookup is the screen where you can view grades and attendance. If Quick Lookup is not the default, click Select screens</w:t>
      </w:r>
      <w:r>
        <w:rPr>
          <w:b/>
          <w:color w:val="FF6600"/>
          <w:sz w:val="22"/>
          <w:szCs w:val="22"/>
        </w:rPr>
        <w:t xml:space="preserve"> and choose Quick Lookup.</w:t>
      </w:r>
    </w:p>
    <w:p w14:paraId="0E7825F1" w14:textId="73BB53AC" w:rsidR="000C3BD8" w:rsidRDefault="00992210" w:rsidP="00E5398C">
      <w:pPr>
        <w:rPr>
          <w:b/>
          <w:color w:val="FF6600"/>
        </w:rPr>
      </w:pPr>
      <w:r w:rsidRPr="00992210">
        <w:rPr>
          <w:b/>
          <w:noProof/>
          <w:color w:val="FF6600"/>
        </w:rPr>
        <w:drawing>
          <wp:anchor distT="0" distB="0" distL="114300" distR="114300" simplePos="0" relativeHeight="251681792" behindDoc="0" locked="0" layoutInCell="1" allowOverlap="1" wp14:anchorId="3B088D7A" wp14:editId="557116AB">
            <wp:simplePos x="0" y="0"/>
            <wp:positionH relativeFrom="column">
              <wp:posOffset>2713355</wp:posOffset>
            </wp:positionH>
            <wp:positionV relativeFrom="paragraph">
              <wp:posOffset>158115</wp:posOffset>
            </wp:positionV>
            <wp:extent cx="3079115" cy="1308100"/>
            <wp:effectExtent l="0" t="0" r="0" b="12700"/>
            <wp:wrapTight wrapText="bothSides">
              <wp:wrapPolygon edited="0">
                <wp:start x="0" y="0"/>
                <wp:lineTo x="0" y="21390"/>
                <wp:lineTo x="21382" y="21390"/>
                <wp:lineTo x="213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</w:rPr>
        <w:drawing>
          <wp:anchor distT="0" distB="0" distL="114300" distR="114300" simplePos="0" relativeHeight="251680768" behindDoc="0" locked="0" layoutInCell="1" allowOverlap="1" wp14:anchorId="2E124B47" wp14:editId="0B140113">
            <wp:simplePos x="0" y="0"/>
            <wp:positionH relativeFrom="column">
              <wp:posOffset>1270</wp:posOffset>
            </wp:positionH>
            <wp:positionV relativeFrom="paragraph">
              <wp:posOffset>100965</wp:posOffset>
            </wp:positionV>
            <wp:extent cx="2152650" cy="1454785"/>
            <wp:effectExtent l="0" t="0" r="6350" b="0"/>
            <wp:wrapTight wrapText="bothSides">
              <wp:wrapPolygon edited="0">
                <wp:start x="0" y="0"/>
                <wp:lineTo x="0" y="21119"/>
                <wp:lineTo x="21409" y="21119"/>
                <wp:lineTo x="214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086E4" w14:textId="5FBC5FA3" w:rsidR="00992210" w:rsidRDefault="00992210" w:rsidP="00E5398C">
      <w:pPr>
        <w:rPr>
          <w:b/>
          <w:color w:val="FF6600"/>
        </w:rPr>
      </w:pPr>
    </w:p>
    <w:p w14:paraId="2813A555" w14:textId="7966B1AE" w:rsidR="00992210" w:rsidRDefault="00992210" w:rsidP="00E5398C">
      <w:pPr>
        <w:rPr>
          <w:b/>
          <w:color w:val="FF6600"/>
        </w:rPr>
      </w:pPr>
    </w:p>
    <w:p w14:paraId="14BA72D1" w14:textId="0BBAC589" w:rsidR="00992210" w:rsidRDefault="001F3DBE" w:rsidP="00E5398C">
      <w:pPr>
        <w:rPr>
          <w:b/>
          <w:color w:val="FF6600"/>
        </w:rPr>
      </w:pPr>
      <w:r>
        <w:rPr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8CD39" wp14:editId="57AED410">
                <wp:simplePos x="0" y="0"/>
                <wp:positionH relativeFrom="column">
                  <wp:posOffset>508000</wp:posOffset>
                </wp:positionH>
                <wp:positionV relativeFrom="paragraph">
                  <wp:posOffset>58420</wp:posOffset>
                </wp:positionV>
                <wp:extent cx="1098550" cy="2413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7839E" w14:textId="690A4320" w:rsidR="00C944E7" w:rsidRPr="001F3DBE" w:rsidRDefault="00C94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F3DBE">
                              <w:rPr>
                                <w:sz w:val="20"/>
                                <w:szCs w:val="20"/>
                              </w:rPr>
                              <w:t>St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7" type="#_x0000_t202" style="position:absolute;margin-left:40pt;margin-top:4.6pt;width:86.5pt;height:1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" fillcolor="#8db3e2 [1311]" stroked="f">
                <v:textbox>
                  <w:txbxContent>
                    <w:p w14:paraId="20A7839E" w14:textId="690A4320" w:rsidR="00C944E7" w:rsidRPr="001F3DBE" w:rsidRDefault="00C944E7">
                      <w:pPr>
                        <w:rPr>
                          <w:sz w:val="20"/>
                          <w:szCs w:val="20"/>
                        </w:rPr>
                      </w:pPr>
                      <w:r w:rsidRPr="001F3DBE">
                        <w:rPr>
                          <w:sz w:val="20"/>
                          <w:szCs w:val="20"/>
                        </w:rPr>
                        <w:t>Stu</w:t>
                      </w:r>
                      <w:r>
                        <w:rPr>
                          <w:sz w:val="20"/>
                          <w:szCs w:val="20"/>
                        </w:rPr>
                        <w:t>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37399" w14:textId="77777777" w:rsidR="00992210" w:rsidRDefault="00992210" w:rsidP="00E5398C">
      <w:pPr>
        <w:rPr>
          <w:b/>
          <w:color w:val="FF6600"/>
        </w:rPr>
      </w:pPr>
    </w:p>
    <w:p w14:paraId="7E068CD8" w14:textId="77777777" w:rsidR="00992210" w:rsidRDefault="00992210" w:rsidP="00E5398C">
      <w:pPr>
        <w:rPr>
          <w:b/>
          <w:color w:val="FF6600"/>
        </w:rPr>
      </w:pPr>
    </w:p>
    <w:p w14:paraId="5C56399F" w14:textId="77777777" w:rsidR="00992210" w:rsidRDefault="00992210" w:rsidP="00E5398C">
      <w:pPr>
        <w:rPr>
          <w:b/>
          <w:color w:val="FF6600"/>
        </w:rPr>
      </w:pPr>
    </w:p>
    <w:p w14:paraId="72ED6C0A" w14:textId="0BF5AD30" w:rsidR="00992210" w:rsidRDefault="00992210" w:rsidP="00E5398C">
      <w:pPr>
        <w:rPr>
          <w:b/>
          <w:color w:val="FF6600"/>
        </w:rPr>
      </w:pPr>
      <w:r>
        <w:rPr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1B645" wp14:editId="58E18816">
                <wp:simplePos x="0" y="0"/>
                <wp:positionH relativeFrom="column">
                  <wp:posOffset>2990850</wp:posOffset>
                </wp:positionH>
                <wp:positionV relativeFrom="paragraph">
                  <wp:posOffset>99695</wp:posOffset>
                </wp:positionV>
                <wp:extent cx="469900" cy="146050"/>
                <wp:effectExtent l="50800" t="25400" r="38100" b="107950"/>
                <wp:wrapThrough wrapText="bothSides">
                  <wp:wrapPolygon edited="0">
                    <wp:start x="1168" y="-3757"/>
                    <wp:lineTo x="-2335" y="0"/>
                    <wp:lineTo x="-2335" y="26296"/>
                    <wp:lineTo x="2335" y="33809"/>
                    <wp:lineTo x="19849" y="33809"/>
                    <wp:lineTo x="21016" y="30052"/>
                    <wp:lineTo x="22184" y="7513"/>
                    <wp:lineTo x="21016" y="-3757"/>
                    <wp:lineTo x="1168" y="-3757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46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35.5pt;margin-top:7.85pt;width:37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" filled="f" strokecolor="#f79646 [3209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956AF53" w14:textId="77777777" w:rsidR="00992210" w:rsidRDefault="00992210" w:rsidP="00E5398C">
      <w:pPr>
        <w:rPr>
          <w:b/>
          <w:color w:val="FF6600"/>
        </w:rPr>
      </w:pPr>
    </w:p>
    <w:p w14:paraId="2D90C803" w14:textId="77777777" w:rsidR="00992210" w:rsidRDefault="00992210" w:rsidP="00E5398C">
      <w:pPr>
        <w:rPr>
          <w:b/>
          <w:color w:val="FF6600"/>
        </w:rPr>
      </w:pPr>
    </w:p>
    <w:p w14:paraId="2655F229" w14:textId="77777777" w:rsidR="00992210" w:rsidRDefault="00992210" w:rsidP="00E5398C">
      <w:pPr>
        <w:rPr>
          <w:b/>
          <w:color w:val="FF6600"/>
        </w:rPr>
      </w:pPr>
    </w:p>
    <w:p w14:paraId="6B1B88A0" w14:textId="5487AEDB" w:rsidR="007A1B68" w:rsidRPr="008C4516" w:rsidRDefault="00D83350" w:rsidP="00E5398C">
      <w:pPr>
        <w:rPr>
          <w:b/>
          <w:color w:val="FF6600"/>
        </w:rPr>
      </w:pPr>
      <w:r w:rsidRPr="00D83350">
        <w:rPr>
          <w:b/>
          <w:color w:val="FF6600"/>
        </w:rPr>
        <w:t>Step 3</w:t>
      </w:r>
      <w:r w:rsidR="007A1B68" w:rsidRPr="00D83350">
        <w:rPr>
          <w:b/>
          <w:color w:val="FF6600"/>
        </w:rPr>
        <w:t>.</w:t>
      </w:r>
      <w:r w:rsidR="00992210">
        <w:rPr>
          <w:b/>
          <w:color w:val="FF6600"/>
        </w:rPr>
        <w:t xml:space="preserve"> To get the</w:t>
      </w:r>
      <w:r w:rsidR="004C0D45">
        <w:rPr>
          <w:b/>
          <w:color w:val="FF6600"/>
        </w:rPr>
        <w:t xml:space="preserve"> </w:t>
      </w:r>
      <w:proofErr w:type="spellStart"/>
      <w:r w:rsidR="004C0D45">
        <w:rPr>
          <w:b/>
          <w:color w:val="FF6600"/>
        </w:rPr>
        <w:t>gradebook</w:t>
      </w:r>
      <w:proofErr w:type="spellEnd"/>
      <w:r w:rsidR="004C0D45">
        <w:rPr>
          <w:b/>
          <w:color w:val="FF6600"/>
        </w:rPr>
        <w:t xml:space="preserve">, </w:t>
      </w:r>
      <w:r w:rsidR="00422403">
        <w:rPr>
          <w:b/>
          <w:color w:val="FF6600"/>
        </w:rPr>
        <w:t>whe</w:t>
      </w:r>
      <w:r w:rsidR="00DE6B1D">
        <w:rPr>
          <w:b/>
          <w:color w:val="FF6600"/>
        </w:rPr>
        <w:t xml:space="preserve">re you will input awards, </w:t>
      </w:r>
      <w:r w:rsidR="008C4516">
        <w:rPr>
          <w:b/>
          <w:color w:val="FF6600"/>
        </w:rPr>
        <w:t xml:space="preserve">follow the </w:t>
      </w:r>
      <w:r w:rsidR="00A11C14">
        <w:rPr>
          <w:b/>
          <w:color w:val="FF6600"/>
        </w:rPr>
        <w:t>directions</w:t>
      </w:r>
      <w:r w:rsidR="008C4516">
        <w:rPr>
          <w:b/>
          <w:color w:val="FF6600"/>
        </w:rPr>
        <w:t xml:space="preserve"> in the attached document titled Installing </w:t>
      </w:r>
      <w:proofErr w:type="spellStart"/>
      <w:r w:rsidR="008C4516">
        <w:rPr>
          <w:b/>
          <w:color w:val="FF6600"/>
        </w:rPr>
        <w:t>PowerTeacher</w:t>
      </w:r>
      <w:proofErr w:type="spellEnd"/>
      <w:r w:rsidR="008C4516">
        <w:rPr>
          <w:b/>
          <w:color w:val="FF6600"/>
        </w:rPr>
        <w:t xml:space="preserve"> </w:t>
      </w:r>
      <w:proofErr w:type="spellStart"/>
      <w:r w:rsidR="008C4516">
        <w:rPr>
          <w:b/>
          <w:color w:val="FF6600"/>
        </w:rPr>
        <w:t>Gradebook</w:t>
      </w:r>
      <w:proofErr w:type="spellEnd"/>
      <w:r w:rsidR="008C4516">
        <w:rPr>
          <w:b/>
          <w:color w:val="FF6600"/>
        </w:rPr>
        <w:t xml:space="preserve">. </w:t>
      </w:r>
    </w:p>
    <w:p w14:paraId="1A554A21" w14:textId="77777777" w:rsidR="00E743EE" w:rsidRDefault="00E743EE" w:rsidP="00E5398C"/>
    <w:p w14:paraId="2B818DEE" w14:textId="77777777" w:rsidR="005406C4" w:rsidRDefault="00D83350" w:rsidP="00D83350">
      <w:pPr>
        <w:rPr>
          <w:b/>
          <w:color w:val="FF6600"/>
        </w:rPr>
      </w:pPr>
      <w:r w:rsidRPr="00D83350">
        <w:rPr>
          <w:b/>
          <w:color w:val="FF6600"/>
        </w:rPr>
        <w:t>Step 4</w:t>
      </w:r>
      <w:r w:rsidR="00E743EE" w:rsidRPr="00D83350">
        <w:rPr>
          <w:b/>
          <w:color w:val="FF6600"/>
        </w:rPr>
        <w:t xml:space="preserve">.  </w:t>
      </w:r>
    </w:p>
    <w:p w14:paraId="037C5358" w14:textId="1B8210C3" w:rsidR="00550D92" w:rsidRDefault="00E743EE" w:rsidP="00D83350">
      <w:pPr>
        <w:rPr>
          <w:b/>
          <w:color w:val="FF6600"/>
        </w:rPr>
      </w:pPr>
      <w:r w:rsidRPr="00D83350">
        <w:rPr>
          <w:b/>
          <w:color w:val="FF6600"/>
        </w:rPr>
        <w:t xml:space="preserve">The </w:t>
      </w:r>
      <w:r w:rsidR="008C4516">
        <w:rPr>
          <w:b/>
          <w:color w:val="FF6600"/>
        </w:rPr>
        <w:t>GRADEBOOK</w:t>
      </w:r>
      <w:r w:rsidR="00DE6B1D">
        <w:rPr>
          <w:b/>
          <w:color w:val="FF6600"/>
        </w:rPr>
        <w:t>:</w:t>
      </w:r>
      <w:r w:rsidRPr="00D83350">
        <w:rPr>
          <w:b/>
          <w:color w:val="FF6600"/>
        </w:rPr>
        <w:t xml:space="preserve"> </w:t>
      </w:r>
      <w:r w:rsidR="008C4516">
        <w:rPr>
          <w:b/>
          <w:color w:val="FF6600"/>
        </w:rPr>
        <w:t xml:space="preserve"> Double click the </w:t>
      </w:r>
      <w:proofErr w:type="spellStart"/>
      <w:proofErr w:type="gramStart"/>
      <w:r w:rsidR="008C4516">
        <w:rPr>
          <w:b/>
          <w:color w:val="FF6600"/>
        </w:rPr>
        <w:t>Gradebook</w:t>
      </w:r>
      <w:proofErr w:type="spellEnd"/>
      <w:r w:rsidR="008C4516">
        <w:rPr>
          <w:b/>
          <w:color w:val="FF6600"/>
        </w:rPr>
        <w:t xml:space="preserve"> which</w:t>
      </w:r>
      <w:proofErr w:type="gramEnd"/>
      <w:r w:rsidR="008C4516">
        <w:rPr>
          <w:b/>
          <w:color w:val="FF6600"/>
        </w:rPr>
        <w:t xml:space="preserve"> you either saved</w:t>
      </w:r>
      <w:r w:rsidR="001F3DBE">
        <w:rPr>
          <w:b/>
          <w:color w:val="FF6600"/>
        </w:rPr>
        <w:t xml:space="preserve"> on your desktop or on your doc</w:t>
      </w:r>
      <w:r w:rsidR="008C4516">
        <w:rPr>
          <w:b/>
          <w:color w:val="FF6600"/>
        </w:rPr>
        <w:t xml:space="preserve">. To log in, select St. Louis Park High School as the school. </w:t>
      </w:r>
      <w:proofErr w:type="gramStart"/>
      <w:r w:rsidR="008C4516">
        <w:rPr>
          <w:b/>
          <w:color w:val="FF6600"/>
        </w:rPr>
        <w:t>Type in the Username and Password given to you by the athletic department.</w:t>
      </w:r>
      <w:proofErr w:type="gramEnd"/>
    </w:p>
    <w:p w14:paraId="7B9B66A0" w14:textId="77777777" w:rsidR="008C4516" w:rsidRDefault="008C4516" w:rsidP="00D83350">
      <w:pPr>
        <w:rPr>
          <w:b/>
          <w:color w:val="FF6600"/>
        </w:rPr>
      </w:pPr>
    </w:p>
    <w:p w14:paraId="422C777A" w14:textId="728051F9" w:rsidR="008C4516" w:rsidRDefault="008C4516" w:rsidP="00D83350">
      <w:pPr>
        <w:rPr>
          <w:b/>
          <w:color w:val="FF6600"/>
        </w:rPr>
      </w:pPr>
      <w:r w:rsidRPr="008C4516">
        <w:rPr>
          <w:b/>
          <w:noProof/>
          <w:color w:val="FF6600"/>
        </w:rPr>
        <w:drawing>
          <wp:anchor distT="0" distB="0" distL="114300" distR="114300" simplePos="0" relativeHeight="251678720" behindDoc="0" locked="0" layoutInCell="1" allowOverlap="1" wp14:anchorId="13BD1332" wp14:editId="569BD503">
            <wp:simplePos x="0" y="0"/>
            <wp:positionH relativeFrom="column">
              <wp:posOffset>3500120</wp:posOffset>
            </wp:positionH>
            <wp:positionV relativeFrom="paragraph">
              <wp:posOffset>260985</wp:posOffset>
            </wp:positionV>
            <wp:extent cx="2944495" cy="1485900"/>
            <wp:effectExtent l="0" t="0" r="1905" b="12700"/>
            <wp:wrapTight wrapText="bothSides">
              <wp:wrapPolygon edited="0">
                <wp:start x="0" y="0"/>
                <wp:lineTo x="0" y="21415"/>
                <wp:lineTo x="21428" y="21415"/>
                <wp:lineTo x="21428" y="0"/>
                <wp:lineTo x="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6600"/>
        </w:rPr>
        <w:drawing>
          <wp:anchor distT="0" distB="0" distL="114300" distR="114300" simplePos="0" relativeHeight="251677696" behindDoc="0" locked="0" layoutInCell="1" allowOverlap="1" wp14:anchorId="2DE7641D" wp14:editId="6ECDCA59">
            <wp:simplePos x="0" y="0"/>
            <wp:positionH relativeFrom="column">
              <wp:posOffset>-25400</wp:posOffset>
            </wp:positionH>
            <wp:positionV relativeFrom="paragraph">
              <wp:posOffset>215900</wp:posOffset>
            </wp:positionV>
            <wp:extent cx="3302000" cy="2965450"/>
            <wp:effectExtent l="0" t="0" r="0" b="635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FF6600"/>
        </w:rPr>
        <w:br w:type="textWrapping" w:clear="all"/>
      </w:r>
    </w:p>
    <w:p w14:paraId="237849F8" w14:textId="77777777" w:rsidR="00951B5F" w:rsidRDefault="00951B5F" w:rsidP="00D83350">
      <w:pPr>
        <w:rPr>
          <w:b/>
          <w:color w:val="FF6600"/>
        </w:rPr>
      </w:pPr>
    </w:p>
    <w:p w14:paraId="3347C994" w14:textId="77777777" w:rsidR="008C4516" w:rsidRDefault="008C4516" w:rsidP="00D83350">
      <w:pPr>
        <w:rPr>
          <w:b/>
          <w:color w:val="FF6600"/>
        </w:rPr>
      </w:pPr>
    </w:p>
    <w:p w14:paraId="640D0569" w14:textId="77777777" w:rsidR="008C4516" w:rsidRDefault="008C4516" w:rsidP="00D83350">
      <w:pPr>
        <w:rPr>
          <w:b/>
          <w:color w:val="FF6600"/>
        </w:rPr>
      </w:pPr>
    </w:p>
    <w:p w14:paraId="62957465" w14:textId="77777777" w:rsidR="008C4516" w:rsidRDefault="008C4516" w:rsidP="00D83350">
      <w:pPr>
        <w:rPr>
          <w:b/>
          <w:color w:val="FF6600"/>
        </w:rPr>
      </w:pPr>
    </w:p>
    <w:p w14:paraId="1A9F2C12" w14:textId="77777777" w:rsidR="008C4516" w:rsidRDefault="008C4516" w:rsidP="00D83350">
      <w:pPr>
        <w:rPr>
          <w:b/>
          <w:color w:val="FF6600"/>
        </w:rPr>
      </w:pPr>
    </w:p>
    <w:p w14:paraId="676A7F29" w14:textId="77777777" w:rsidR="008C4516" w:rsidRDefault="008C4516" w:rsidP="00D83350">
      <w:pPr>
        <w:rPr>
          <w:b/>
          <w:color w:val="FF6600"/>
        </w:rPr>
      </w:pPr>
    </w:p>
    <w:p w14:paraId="7B9D32D0" w14:textId="77777777" w:rsidR="008C4516" w:rsidRDefault="008C4516" w:rsidP="00D83350">
      <w:pPr>
        <w:rPr>
          <w:b/>
          <w:color w:val="FF6600"/>
        </w:rPr>
      </w:pPr>
    </w:p>
    <w:p w14:paraId="58B35D7B" w14:textId="1DE8437C" w:rsidR="00992210" w:rsidRDefault="00992210">
      <w:pPr>
        <w:rPr>
          <w:b/>
          <w:color w:val="FF6600"/>
        </w:rPr>
      </w:pPr>
      <w:r>
        <w:rPr>
          <w:b/>
          <w:color w:val="FF6600"/>
        </w:rPr>
        <w:br w:type="page"/>
      </w:r>
    </w:p>
    <w:p w14:paraId="7271BA1F" w14:textId="77777777" w:rsidR="008C4516" w:rsidRDefault="008C4516" w:rsidP="00D83350">
      <w:pPr>
        <w:rPr>
          <w:b/>
          <w:color w:val="FF6600"/>
        </w:rPr>
      </w:pPr>
    </w:p>
    <w:p w14:paraId="199F0FC9" w14:textId="18A9B2CD" w:rsidR="00D83350" w:rsidRPr="00D83350" w:rsidRDefault="00B92041" w:rsidP="00D83350">
      <w:pPr>
        <w:rPr>
          <w:b/>
          <w:color w:val="FF6600"/>
        </w:rPr>
      </w:pPr>
      <w:r>
        <w:rPr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D27A2" wp14:editId="5B277133">
                <wp:simplePos x="0" y="0"/>
                <wp:positionH relativeFrom="column">
                  <wp:posOffset>801370</wp:posOffset>
                </wp:positionH>
                <wp:positionV relativeFrom="paragraph">
                  <wp:posOffset>266065</wp:posOffset>
                </wp:positionV>
                <wp:extent cx="2032000" cy="762000"/>
                <wp:effectExtent l="50800" t="25400" r="76200" b="1270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3.1pt;margin-top:20.95pt;width:160pt;height:60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50D92">
        <w:rPr>
          <w:b/>
          <w:color w:val="FF6600"/>
        </w:rPr>
        <w:t xml:space="preserve">A. </w:t>
      </w:r>
      <w:r w:rsidR="00D83350" w:rsidRPr="00D83350">
        <w:rPr>
          <w:b/>
          <w:color w:val="FF6600"/>
        </w:rPr>
        <w:t>Make sure you a</w:t>
      </w:r>
      <w:r w:rsidR="00550D92">
        <w:rPr>
          <w:b/>
          <w:color w:val="FF6600"/>
        </w:rPr>
        <w:t>re in the current year and term i.e. Current Classes (S1)</w:t>
      </w:r>
      <w:r w:rsidR="008C4516">
        <w:rPr>
          <w:b/>
          <w:color w:val="FF6600"/>
        </w:rPr>
        <w:t xml:space="preserve"> </w:t>
      </w:r>
      <w:proofErr w:type="gramStart"/>
      <w:r w:rsidR="008C4516">
        <w:rPr>
          <w:b/>
          <w:color w:val="FF6600"/>
        </w:rPr>
        <w:t>You</w:t>
      </w:r>
      <w:proofErr w:type="gramEnd"/>
      <w:r w:rsidR="008C4516">
        <w:rPr>
          <w:b/>
          <w:color w:val="FF6600"/>
        </w:rPr>
        <w:t xml:space="preserve"> might have to scroll to the top to get to Current Classes.</w:t>
      </w:r>
    </w:p>
    <w:p w14:paraId="55098BF5" w14:textId="049F33F1" w:rsidR="00E743EE" w:rsidRPr="00D83350" w:rsidRDefault="00D83350" w:rsidP="00E5398C">
      <w:pPr>
        <w:rPr>
          <w:b/>
          <w:color w:val="FF6600"/>
        </w:rPr>
      </w:pPr>
      <w:r>
        <w:rPr>
          <w:b/>
          <w:color w:val="FF6600"/>
        </w:rPr>
        <w:t xml:space="preserve">This is what </w:t>
      </w:r>
      <w:r w:rsidR="00E743EE" w:rsidRPr="00D83350">
        <w:rPr>
          <w:b/>
          <w:color w:val="FF6600"/>
        </w:rPr>
        <w:t xml:space="preserve">the athletic department </w:t>
      </w:r>
      <w:r>
        <w:rPr>
          <w:b/>
          <w:color w:val="FF6600"/>
        </w:rPr>
        <w:t>will use to create certificates and maintain</w:t>
      </w:r>
      <w:r w:rsidR="00E743EE" w:rsidRPr="00D83350">
        <w:rPr>
          <w:b/>
          <w:color w:val="FF6600"/>
        </w:rPr>
        <w:t xml:space="preserve"> historical records of individual athletes throughout their athletic career.</w:t>
      </w:r>
      <w:r>
        <w:rPr>
          <w:b/>
          <w:color w:val="FF6600"/>
        </w:rPr>
        <w:t xml:space="preserve"> ACCURACY IS CRITICAL!!</w:t>
      </w:r>
    </w:p>
    <w:p w14:paraId="609C95BF" w14:textId="44906628" w:rsidR="00E743EE" w:rsidRDefault="00C944E7" w:rsidP="00E5398C">
      <w:r>
        <w:rPr>
          <w:noProof/>
        </w:rPr>
        <w:drawing>
          <wp:inline distT="0" distB="0" distL="0" distR="0" wp14:anchorId="2870D986" wp14:editId="41A44C0C">
            <wp:extent cx="6492240" cy="1285534"/>
            <wp:effectExtent l="0" t="0" r="10160" b="1016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2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A516" w14:textId="77777777" w:rsidR="00E743EE" w:rsidRDefault="00E743EE" w:rsidP="00E5398C"/>
    <w:p w14:paraId="58BA80EA" w14:textId="77777777" w:rsidR="00951B5F" w:rsidRDefault="00951B5F" w:rsidP="00E5398C">
      <w:pPr>
        <w:rPr>
          <w:b/>
          <w:color w:val="FF6600"/>
        </w:rPr>
      </w:pPr>
    </w:p>
    <w:p w14:paraId="42AF41FD" w14:textId="1D961F1A" w:rsidR="00E743EE" w:rsidRPr="00550D92" w:rsidRDefault="00E743EE" w:rsidP="00E5398C">
      <w:pPr>
        <w:rPr>
          <w:b/>
          <w:color w:val="FF6600"/>
        </w:rPr>
      </w:pPr>
      <w:r w:rsidRPr="00550D92">
        <w:rPr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FCF5D" wp14:editId="420A2C43">
                <wp:simplePos x="0" y="0"/>
                <wp:positionH relativeFrom="column">
                  <wp:posOffset>1995170</wp:posOffset>
                </wp:positionH>
                <wp:positionV relativeFrom="paragraph">
                  <wp:posOffset>127000</wp:posOffset>
                </wp:positionV>
                <wp:extent cx="290830" cy="952500"/>
                <wp:effectExtent l="101600" t="25400" r="9017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57.1pt;margin-top:10pt;width:22.9pt;height: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50D92">
        <w:rPr>
          <w:b/>
          <w:color w:val="FF6600"/>
        </w:rPr>
        <w:t xml:space="preserve">B. </w:t>
      </w:r>
      <w:r w:rsidR="00B92041" w:rsidRPr="00B92041">
        <w:rPr>
          <w:b/>
          <w:u w:val="single"/>
        </w:rPr>
        <w:t>Very Important:</w:t>
      </w:r>
      <w:r w:rsidR="00B92041">
        <w:rPr>
          <w:b/>
          <w:color w:val="FF6600"/>
        </w:rPr>
        <w:t xml:space="preserve"> </w:t>
      </w:r>
      <w:r w:rsidRPr="00550D92">
        <w:rPr>
          <w:b/>
          <w:color w:val="FF6600"/>
        </w:rPr>
        <w:t>Se</w:t>
      </w:r>
      <w:r w:rsidR="00550D92" w:rsidRPr="00550D92">
        <w:rPr>
          <w:b/>
          <w:color w:val="FF6600"/>
        </w:rPr>
        <w:t>le</w:t>
      </w:r>
      <w:r w:rsidR="00B92041">
        <w:rPr>
          <w:b/>
          <w:color w:val="FF6600"/>
        </w:rPr>
        <w:t>ct the correct Reporting Term of Y1. If you select S1 or S2, the scores will not be able to be used and you will need to re-enter them in Y1.</w:t>
      </w:r>
    </w:p>
    <w:p w14:paraId="4DD4137B" w14:textId="6D8C9255" w:rsidR="008C4516" w:rsidRPr="00992210" w:rsidRDefault="00B92041" w:rsidP="00E5398C">
      <w:r>
        <w:rPr>
          <w:noProof/>
        </w:rPr>
        <w:drawing>
          <wp:inline distT="0" distB="0" distL="0" distR="0" wp14:anchorId="661DD71A" wp14:editId="27C3C01F">
            <wp:extent cx="6492240" cy="1398783"/>
            <wp:effectExtent l="0" t="0" r="1016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3045" w14:textId="77777777" w:rsidR="008C4516" w:rsidRDefault="008C4516" w:rsidP="00E5398C">
      <w:pPr>
        <w:rPr>
          <w:b/>
          <w:color w:val="FF6600"/>
        </w:rPr>
      </w:pPr>
    </w:p>
    <w:p w14:paraId="74D4B80E" w14:textId="77777777" w:rsidR="008C4516" w:rsidRDefault="008C4516" w:rsidP="00E5398C">
      <w:pPr>
        <w:rPr>
          <w:b/>
          <w:color w:val="FF6600"/>
        </w:rPr>
      </w:pPr>
    </w:p>
    <w:p w14:paraId="14F8F473" w14:textId="14069B66" w:rsidR="00E743EE" w:rsidRPr="00550D92" w:rsidRDefault="002E1A1F" w:rsidP="00E5398C">
      <w:pPr>
        <w:rPr>
          <w:b/>
          <w:color w:val="FF6600"/>
        </w:rPr>
      </w:pPr>
      <w:r w:rsidRPr="00550D92">
        <w:rPr>
          <w:b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EDAC3" wp14:editId="0D313716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1714500" cy="671195"/>
                <wp:effectExtent l="50800" t="25400" r="88900" b="1416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71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17pt;margin-top:11.95pt;width:135pt;height: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50D92">
        <w:rPr>
          <w:b/>
          <w:color w:val="FF6600"/>
        </w:rPr>
        <w:t xml:space="preserve">C. </w:t>
      </w:r>
      <w:r w:rsidRPr="00550D92">
        <w:rPr>
          <w:b/>
          <w:color w:val="FF6600"/>
        </w:rPr>
        <w:t>Select Final Grades for “assignments” to appear and to be able to do your recording.</w:t>
      </w:r>
    </w:p>
    <w:p w14:paraId="13D10684" w14:textId="3D7C213F" w:rsidR="00951B5F" w:rsidRPr="008C4516" w:rsidRDefault="002E1A1F" w:rsidP="00E5398C">
      <w:r>
        <w:rPr>
          <w:noProof/>
        </w:rPr>
        <w:drawing>
          <wp:inline distT="0" distB="0" distL="0" distR="0" wp14:anchorId="0F3A9D06" wp14:editId="56A6B2FD">
            <wp:extent cx="6492240" cy="1206500"/>
            <wp:effectExtent l="0" t="0" r="10160" b="127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5"/>
                    <a:stretch/>
                  </pic:blipFill>
                  <pic:spPr bwMode="auto">
                    <a:xfrm>
                      <a:off x="0" y="0"/>
                      <a:ext cx="649224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3AE73" w14:textId="77777777" w:rsidR="00951B5F" w:rsidRDefault="00951B5F" w:rsidP="00E5398C">
      <w:pPr>
        <w:rPr>
          <w:b/>
          <w:color w:val="FF6600"/>
        </w:rPr>
      </w:pPr>
    </w:p>
    <w:p w14:paraId="34B5E5AD" w14:textId="60BC5F4C" w:rsidR="002E1A1F" w:rsidRPr="00D21362" w:rsidRDefault="001E1AE5" w:rsidP="00E5398C">
      <w:pPr>
        <w:rPr>
          <w:b/>
          <w:color w:val="FF6600"/>
        </w:rPr>
      </w:pPr>
      <w:r>
        <w:rPr>
          <w:b/>
          <w:color w:val="FF6600"/>
        </w:rPr>
        <w:t xml:space="preserve">D. </w:t>
      </w:r>
      <w:r w:rsidR="008059B2" w:rsidRPr="00D21362">
        <w:rPr>
          <w:b/>
          <w:color w:val="FF6600"/>
        </w:rPr>
        <w:t xml:space="preserve">You can adjust the Student Name Column by placing your cursor on the </w:t>
      </w:r>
      <w:r w:rsidR="00D21362">
        <w:rPr>
          <w:b/>
          <w:color w:val="FF6600"/>
        </w:rPr>
        <w:t xml:space="preserve">solid </w:t>
      </w:r>
      <w:r w:rsidR="008059B2" w:rsidRPr="00D21362">
        <w:rPr>
          <w:b/>
          <w:color w:val="FF6600"/>
        </w:rPr>
        <w:t xml:space="preserve">line between the Final Grade and the first assignment. </w:t>
      </w:r>
    </w:p>
    <w:p w14:paraId="6A747B4B" w14:textId="404A2F8D" w:rsidR="008059B2" w:rsidRPr="001E1AE5" w:rsidRDefault="00B92041" w:rsidP="00E5398C">
      <w:r>
        <w:rPr>
          <w:noProof/>
        </w:rPr>
        <w:drawing>
          <wp:inline distT="0" distB="0" distL="0" distR="0" wp14:anchorId="66A0BEDF" wp14:editId="66A19ACC">
            <wp:extent cx="6492240" cy="1388401"/>
            <wp:effectExtent l="0" t="0" r="10160" b="889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38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CDF5" w14:textId="77777777" w:rsidR="008059B2" w:rsidRDefault="008059B2" w:rsidP="00E5398C">
      <w:pPr>
        <w:rPr>
          <w:b/>
          <w:color w:val="FF6600"/>
        </w:rPr>
      </w:pPr>
    </w:p>
    <w:p w14:paraId="1E4914E3" w14:textId="74B31DF5" w:rsidR="00DE6B1D" w:rsidRDefault="00DE6B1D" w:rsidP="00D41365">
      <w:pPr>
        <w:rPr>
          <w:b/>
          <w:color w:val="FF6600"/>
        </w:rPr>
      </w:pPr>
      <w:r>
        <w:rPr>
          <w:b/>
          <w:color w:val="FF6600"/>
        </w:rPr>
        <w:br w:type="page"/>
      </w:r>
    </w:p>
    <w:p w14:paraId="1E197A0D" w14:textId="55DC3E69" w:rsidR="00D41365" w:rsidRPr="001E1AE5" w:rsidRDefault="00951B5F" w:rsidP="00D41365">
      <w:pPr>
        <w:rPr>
          <w:b/>
          <w:color w:val="FF6600"/>
        </w:rPr>
      </w:pPr>
      <w:r>
        <w:rPr>
          <w:b/>
          <w:color w:val="FF6600"/>
        </w:rPr>
        <w:t>F</w:t>
      </w:r>
      <w:r w:rsidR="001E1AE5" w:rsidRPr="001E1AE5">
        <w:rPr>
          <w:b/>
          <w:color w:val="FF6600"/>
        </w:rPr>
        <w:t>or the</w:t>
      </w:r>
      <w:r w:rsidR="00D41365" w:rsidRPr="001E1AE5">
        <w:rPr>
          <w:b/>
          <w:color w:val="FF6600"/>
        </w:rPr>
        <w:t xml:space="preserve"> “assignments”, put in the appropriate letter(s) necessary to record the desired item. The letter(s) are listed for your convenience at the beginning of the “assignment” name.</w:t>
      </w:r>
    </w:p>
    <w:p w14:paraId="526C1425" w14:textId="5167C0F2" w:rsidR="00D41365" w:rsidRDefault="00D41365" w:rsidP="00D41365">
      <w:r>
        <w:rPr>
          <w:noProof/>
        </w:rPr>
        <w:drawing>
          <wp:inline distT="0" distB="0" distL="0" distR="0" wp14:anchorId="25F0B7BB" wp14:editId="1EC5389C">
            <wp:extent cx="6492240" cy="1282700"/>
            <wp:effectExtent l="0" t="0" r="10160" b="1270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88"/>
                    <a:stretch/>
                  </pic:blipFill>
                  <pic:spPr bwMode="auto">
                    <a:xfrm>
                      <a:off x="0" y="0"/>
                      <a:ext cx="64922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DBDF7" w14:textId="77777777" w:rsidR="00D41365" w:rsidRDefault="00D41365" w:rsidP="00D41365"/>
    <w:p w14:paraId="75454139" w14:textId="77777777" w:rsidR="00951B5F" w:rsidRDefault="00951B5F" w:rsidP="003E434B">
      <w:pPr>
        <w:rPr>
          <w:b/>
          <w:color w:val="FF6600"/>
        </w:rPr>
      </w:pPr>
    </w:p>
    <w:p w14:paraId="26B1A133" w14:textId="051BC657" w:rsidR="003E434B" w:rsidRPr="001E1AE5" w:rsidRDefault="008C4516" w:rsidP="003E434B">
      <w:pPr>
        <w:rPr>
          <w:b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C5BA4" wp14:editId="1594BDD1">
                <wp:simplePos x="0" y="0"/>
                <wp:positionH relativeFrom="column">
                  <wp:posOffset>6002020</wp:posOffset>
                </wp:positionH>
                <wp:positionV relativeFrom="paragraph">
                  <wp:posOffset>2563495</wp:posOffset>
                </wp:positionV>
                <wp:extent cx="508000" cy="368300"/>
                <wp:effectExtent l="50800" t="25400" r="25400" b="114300"/>
                <wp:wrapTight wrapText="bothSides">
                  <wp:wrapPolygon edited="0">
                    <wp:start x="3240" y="-1490"/>
                    <wp:lineTo x="-2160" y="0"/>
                    <wp:lineTo x="-2160" y="20855"/>
                    <wp:lineTo x="4320" y="26814"/>
                    <wp:lineTo x="17280" y="26814"/>
                    <wp:lineTo x="19440" y="23834"/>
                    <wp:lineTo x="21600" y="17876"/>
                    <wp:lineTo x="21600" y="7448"/>
                    <wp:lineTo x="18360" y="-1490"/>
                    <wp:lineTo x="3240" y="-149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683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72.6pt;margin-top:201.85pt;width:40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" filled="f" strokecolor="#f79646 [3209]" strokeweight="2.25pt">
                <v:shadow on="t" opacity="22937f" mv:blur="40000f" origin=",.5" offset="0,23000emu"/>
                <w10:wrap type="tigh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8BEE467" wp14:editId="47ED784B">
            <wp:simplePos x="0" y="0"/>
            <wp:positionH relativeFrom="column">
              <wp:posOffset>7620</wp:posOffset>
            </wp:positionH>
            <wp:positionV relativeFrom="paragraph">
              <wp:posOffset>265430</wp:posOffset>
            </wp:positionV>
            <wp:extent cx="6492240" cy="2514600"/>
            <wp:effectExtent l="0" t="0" r="10160" b="0"/>
            <wp:wrapTight wrapText="bothSides">
              <wp:wrapPolygon edited="0">
                <wp:start x="0" y="0"/>
                <wp:lineTo x="0" y="21382"/>
                <wp:lineTo x="21549" y="21382"/>
                <wp:lineTo x="21549" y="0"/>
                <wp:lineTo x="0" y="0"/>
              </wp:wrapPolygon>
            </wp:wrapTight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62"/>
                    <a:stretch/>
                  </pic:blipFill>
                  <pic:spPr bwMode="auto">
                    <a:xfrm>
                      <a:off x="0" y="0"/>
                      <a:ext cx="6492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4B">
        <w:rPr>
          <w:b/>
          <w:color w:val="FF6600"/>
        </w:rPr>
        <w:t>***</w:t>
      </w:r>
      <w:r w:rsidR="003E434B" w:rsidRPr="001E1AE5">
        <w:rPr>
          <w:b/>
          <w:color w:val="FF6600"/>
        </w:rPr>
        <w:t>ALWAYS CLICK SAVE AT THE BOTTOM OF THE SCREEN TO SAVE YOUR WORK.</w:t>
      </w:r>
    </w:p>
    <w:p w14:paraId="560F374F" w14:textId="3AE1D7AC" w:rsidR="003E434B" w:rsidRDefault="003E434B" w:rsidP="001E1AE5">
      <w:pPr>
        <w:rPr>
          <w:b/>
          <w:color w:val="FF6600"/>
        </w:rPr>
      </w:pPr>
    </w:p>
    <w:p w14:paraId="20C9AD7D" w14:textId="77777777" w:rsidR="003E434B" w:rsidRDefault="003E434B" w:rsidP="001E1AE5">
      <w:pPr>
        <w:rPr>
          <w:b/>
          <w:color w:val="FF6600"/>
        </w:rPr>
      </w:pPr>
    </w:p>
    <w:p w14:paraId="74115B70" w14:textId="77777777" w:rsidR="003E434B" w:rsidRDefault="003E434B" w:rsidP="001E1AE5">
      <w:pPr>
        <w:rPr>
          <w:b/>
          <w:color w:val="FF6600"/>
        </w:rPr>
      </w:pPr>
    </w:p>
    <w:p w14:paraId="2333342F" w14:textId="40E97E17" w:rsidR="00D2316D" w:rsidRDefault="00D2316D" w:rsidP="00D2316D">
      <w:pPr>
        <w:rPr>
          <w:b/>
          <w:color w:val="FF6600"/>
        </w:rPr>
      </w:pPr>
      <w:r w:rsidRPr="001E1AE5">
        <w:rPr>
          <w:b/>
          <w:color w:val="FF6600"/>
        </w:rPr>
        <w:t xml:space="preserve">When you are finished, click </w:t>
      </w:r>
      <w:r w:rsidR="008C4516">
        <w:rPr>
          <w:b/>
          <w:color w:val="FF6600"/>
        </w:rPr>
        <w:t xml:space="preserve">on </w:t>
      </w:r>
      <w:proofErr w:type="spellStart"/>
      <w:r w:rsidR="008C4516">
        <w:rPr>
          <w:b/>
          <w:color w:val="FF6600"/>
        </w:rPr>
        <w:t>Gradebook</w:t>
      </w:r>
      <w:proofErr w:type="spellEnd"/>
      <w:r w:rsidR="008C4516">
        <w:rPr>
          <w:b/>
          <w:color w:val="FF6600"/>
        </w:rPr>
        <w:t xml:space="preserve"> in the upper left corner and then select Quit </w:t>
      </w:r>
      <w:proofErr w:type="spellStart"/>
      <w:r w:rsidR="008C4516">
        <w:rPr>
          <w:b/>
          <w:color w:val="FF6600"/>
        </w:rPr>
        <w:t>Gradebook</w:t>
      </w:r>
      <w:proofErr w:type="spellEnd"/>
      <w:r w:rsidRPr="001E1AE5">
        <w:rPr>
          <w:b/>
          <w:color w:val="FF6600"/>
        </w:rPr>
        <w:t xml:space="preserve">. </w:t>
      </w:r>
    </w:p>
    <w:p w14:paraId="7E65B461" w14:textId="77777777" w:rsidR="00D2316D" w:rsidRPr="002F68D7" w:rsidRDefault="00D2316D" w:rsidP="00D2316D">
      <w:pPr>
        <w:rPr>
          <w:b/>
          <w:color w:val="FF6600"/>
        </w:rPr>
      </w:pPr>
    </w:p>
    <w:p w14:paraId="5DC2AEE9" w14:textId="6E808782" w:rsidR="00076CA5" w:rsidRPr="00951B5F" w:rsidRDefault="002F68D7" w:rsidP="00D41365">
      <w:r>
        <w:t xml:space="preserve">If you have any questions, feel free to contact </w:t>
      </w:r>
      <w:proofErr w:type="spellStart"/>
      <w:r>
        <w:t>Bridgid</w:t>
      </w:r>
      <w:proofErr w:type="spellEnd"/>
      <w:r>
        <w:t xml:space="preserve"> </w:t>
      </w:r>
      <w:proofErr w:type="spellStart"/>
      <w:r>
        <w:t>Hoppmann</w:t>
      </w:r>
      <w:proofErr w:type="spellEnd"/>
      <w:r>
        <w:t xml:space="preserve"> or Shawn</w:t>
      </w:r>
      <w:r w:rsidR="00951B5F">
        <w:t xml:space="preserve"> Mathews in the Athletic Office.</w:t>
      </w:r>
    </w:p>
    <w:sectPr w:rsidR="00076CA5" w:rsidRPr="00951B5F" w:rsidSect="0085576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8C"/>
    <w:rsid w:val="00076CA5"/>
    <w:rsid w:val="000C3BD8"/>
    <w:rsid w:val="00174334"/>
    <w:rsid w:val="001E1AE5"/>
    <w:rsid w:val="001F3DBE"/>
    <w:rsid w:val="002E1A1F"/>
    <w:rsid w:val="002F68D7"/>
    <w:rsid w:val="00383E1D"/>
    <w:rsid w:val="003B1703"/>
    <w:rsid w:val="003E434B"/>
    <w:rsid w:val="00422403"/>
    <w:rsid w:val="004C0D45"/>
    <w:rsid w:val="005406C4"/>
    <w:rsid w:val="00550D92"/>
    <w:rsid w:val="00665051"/>
    <w:rsid w:val="007A1B68"/>
    <w:rsid w:val="008059B2"/>
    <w:rsid w:val="0085576A"/>
    <w:rsid w:val="00891E81"/>
    <w:rsid w:val="008C4516"/>
    <w:rsid w:val="00951B5F"/>
    <w:rsid w:val="00992210"/>
    <w:rsid w:val="009E4BE3"/>
    <w:rsid w:val="00A11C14"/>
    <w:rsid w:val="00B92041"/>
    <w:rsid w:val="00C944E7"/>
    <w:rsid w:val="00D21362"/>
    <w:rsid w:val="00D2316D"/>
    <w:rsid w:val="00D41365"/>
    <w:rsid w:val="00D83350"/>
    <w:rsid w:val="00DE6B1D"/>
    <w:rsid w:val="00E5398C"/>
    <w:rsid w:val="00E743EE"/>
    <w:rsid w:val="00F06090"/>
    <w:rsid w:val="00F2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0F37C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9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8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9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8C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17F19-6762-C24E-996B-5A7E1AB9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93</Characters>
  <Application>Microsoft Macintosh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St Louis Park Schools</cp:lastModifiedBy>
  <cp:revision>2</cp:revision>
  <dcterms:created xsi:type="dcterms:W3CDTF">2015-10-01T16:30:00Z</dcterms:created>
  <dcterms:modified xsi:type="dcterms:W3CDTF">2015-10-01T16:30:00Z</dcterms:modified>
</cp:coreProperties>
</file>